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7696B" w:rsidTr="0077696B">
        <w:trPr>
          <w:trHeight w:val="1307"/>
        </w:trPr>
        <w:tc>
          <w:tcPr>
            <w:tcW w:w="9639" w:type="dxa"/>
          </w:tcPr>
          <w:p w:rsidR="0077696B" w:rsidRDefault="0077696B" w:rsidP="0077696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7C13D" wp14:editId="684D35A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6B" w:rsidTr="0077696B">
        <w:trPr>
          <w:trHeight w:val="284"/>
        </w:trPr>
        <w:tc>
          <w:tcPr>
            <w:tcW w:w="9639" w:type="dxa"/>
          </w:tcPr>
          <w:p w:rsidR="0077696B" w:rsidRDefault="0077696B" w:rsidP="007769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7696B" w:rsidTr="0077696B">
        <w:trPr>
          <w:trHeight w:val="284"/>
        </w:trPr>
        <w:tc>
          <w:tcPr>
            <w:tcW w:w="9639" w:type="dxa"/>
          </w:tcPr>
          <w:p w:rsidR="0077696B" w:rsidRDefault="0077696B" w:rsidP="007769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7696B" w:rsidTr="0077696B">
        <w:trPr>
          <w:trHeight w:val="192"/>
        </w:trPr>
        <w:tc>
          <w:tcPr>
            <w:tcW w:w="9639" w:type="dxa"/>
          </w:tcPr>
          <w:p w:rsidR="0077696B" w:rsidRPr="004F5A5F" w:rsidRDefault="0077696B" w:rsidP="0077696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0F2B4" wp14:editId="263BE0D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4BA9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6053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7696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77696B">
              <w:rPr>
                <w:sz w:val="24"/>
                <w:szCs w:val="28"/>
              </w:rPr>
              <w:t>16.02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7696B">
              <w:rPr>
                <w:sz w:val="24"/>
                <w:szCs w:val="28"/>
              </w:rPr>
              <w:t>113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6053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7696B" w:rsidP="00B6053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6053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6053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F02DB3" w:rsidRDefault="004E0A4C" w:rsidP="00C679A1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679A1">
              <w:rPr>
                <w:szCs w:val="28"/>
              </w:rPr>
              <w:t>Гилева Александра Николае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134256" w:rsidRPr="000A2884">
        <w:rPr>
          <w:szCs w:val="28"/>
        </w:rPr>
        <w:t xml:space="preserve">за </w:t>
      </w:r>
      <w:r w:rsidR="00134256" w:rsidRPr="00BB6737">
        <w:rPr>
          <w:szCs w:val="28"/>
        </w:rPr>
        <w:t xml:space="preserve">значительный вклад в развитие </w:t>
      </w:r>
      <w:r w:rsidR="00C679A1">
        <w:rPr>
          <w:szCs w:val="28"/>
        </w:rPr>
        <w:t>культуры</w:t>
      </w:r>
      <w:r w:rsidR="00134256" w:rsidRPr="00BB6737">
        <w:rPr>
          <w:szCs w:val="28"/>
        </w:rPr>
        <w:t xml:space="preserve"> </w:t>
      </w:r>
      <w:r w:rsidR="00602EAE" w:rsidRPr="00BB6737">
        <w:rPr>
          <w:szCs w:val="28"/>
        </w:rPr>
        <w:t xml:space="preserve">на территории Петропавловск-Камчатского городского округа </w:t>
      </w:r>
      <w:r w:rsidR="00134256" w:rsidRPr="00BB6737">
        <w:rPr>
          <w:szCs w:val="28"/>
        </w:rPr>
        <w:t xml:space="preserve">в результате многолетнего добросовестного труда </w:t>
      </w:r>
      <w:r w:rsidR="00134256">
        <w:rPr>
          <w:szCs w:val="28"/>
        </w:rPr>
        <w:t>и</w:t>
      </w:r>
      <w:r w:rsidR="00134256" w:rsidRPr="00BB6737">
        <w:rPr>
          <w:szCs w:val="28"/>
        </w:rPr>
        <w:t xml:space="preserve"> высокого уровня профессионализма</w:t>
      </w:r>
      <w:r w:rsidR="00134256">
        <w:rPr>
          <w:szCs w:val="28"/>
        </w:rPr>
        <w:t xml:space="preserve"> </w:t>
      </w:r>
      <w:r w:rsidR="00C679A1" w:rsidRPr="00C679A1">
        <w:rPr>
          <w:szCs w:val="28"/>
        </w:rPr>
        <w:t>Гилева Александра Николаевича</w:t>
      </w:r>
      <w:r w:rsidR="009E7E6B" w:rsidRPr="009E7E6B">
        <w:rPr>
          <w:szCs w:val="28"/>
        </w:rPr>
        <w:t xml:space="preserve"> </w:t>
      </w:r>
      <w:r w:rsidR="00C33E05">
        <w:rPr>
          <w:szCs w:val="28"/>
        </w:rPr>
        <w:t>–</w:t>
      </w:r>
      <w:r w:rsidR="009E7E6B" w:rsidRPr="009E7E6B">
        <w:rPr>
          <w:szCs w:val="28"/>
        </w:rPr>
        <w:t xml:space="preserve"> </w:t>
      </w:r>
      <w:r w:rsidR="00C679A1">
        <w:rPr>
          <w:szCs w:val="28"/>
        </w:rPr>
        <w:t xml:space="preserve">заслуженного артиста Российской Федерации, преподавателя по классу «Скрипка» </w:t>
      </w:r>
      <w:r w:rsidR="00084E45">
        <w:rPr>
          <w:szCs w:val="28"/>
        </w:rPr>
        <w:t>м</w:t>
      </w:r>
      <w:r w:rsidR="00C33E05">
        <w:rPr>
          <w:szCs w:val="28"/>
        </w:rPr>
        <w:t>униципальн</w:t>
      </w:r>
      <w:r w:rsidR="00C679A1">
        <w:rPr>
          <w:szCs w:val="28"/>
        </w:rPr>
        <w:t>ого</w:t>
      </w:r>
      <w:r w:rsidR="00C33E05">
        <w:rPr>
          <w:szCs w:val="28"/>
        </w:rPr>
        <w:t xml:space="preserve"> </w:t>
      </w:r>
      <w:r w:rsidR="00C679A1">
        <w:rPr>
          <w:szCs w:val="28"/>
        </w:rPr>
        <w:t>бюджетного</w:t>
      </w:r>
      <w:r w:rsidR="00C33E05">
        <w:rPr>
          <w:szCs w:val="28"/>
        </w:rPr>
        <w:t xml:space="preserve"> учреждени</w:t>
      </w:r>
      <w:r w:rsidR="00C679A1">
        <w:rPr>
          <w:szCs w:val="28"/>
        </w:rPr>
        <w:t>я дополнительного образования</w:t>
      </w:r>
      <w:r w:rsidR="00C33E05">
        <w:rPr>
          <w:szCs w:val="28"/>
        </w:rPr>
        <w:t xml:space="preserve"> «Детск</w:t>
      </w:r>
      <w:r w:rsidR="00C679A1">
        <w:rPr>
          <w:szCs w:val="28"/>
        </w:rPr>
        <w:t>ая</w:t>
      </w:r>
      <w:r w:rsidR="00C33E05">
        <w:rPr>
          <w:szCs w:val="28"/>
        </w:rPr>
        <w:t xml:space="preserve"> </w:t>
      </w:r>
      <w:r w:rsidR="00C679A1">
        <w:rPr>
          <w:szCs w:val="28"/>
        </w:rPr>
        <w:t>музыкальная школа</w:t>
      </w:r>
      <w:r w:rsidR="00C33E05">
        <w:rPr>
          <w:szCs w:val="28"/>
        </w:rPr>
        <w:t xml:space="preserve"> № </w:t>
      </w:r>
      <w:r w:rsidR="00B60539">
        <w:rPr>
          <w:szCs w:val="28"/>
        </w:rPr>
        <w:t>1</w:t>
      </w:r>
      <w:r w:rsidR="00C41FD1">
        <w:rPr>
          <w:szCs w:val="28"/>
        </w:rPr>
        <w:t>»</w:t>
      </w:r>
      <w:r w:rsidR="009C3258">
        <w:rPr>
          <w:bCs/>
          <w:szCs w:val="28"/>
        </w:rPr>
        <w:t>.</w:t>
      </w:r>
    </w:p>
    <w:p w:rsidR="00CB2D9D" w:rsidRDefault="004B615F" w:rsidP="009A0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Pr="002D416A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2D416A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940811">
      <w:pPr>
        <w:rPr>
          <w:sz w:val="24"/>
        </w:rPr>
      </w:pPr>
      <w:bookmarkStart w:id="0" w:name="_GoBack"/>
      <w:bookmarkEnd w:id="0"/>
    </w:p>
    <w:sectPr w:rsidR="00B32E6D" w:rsidSect="00940811">
      <w:headerReference w:type="default" r:id="rId9"/>
      <w:pgSz w:w="11906" w:h="16838"/>
      <w:pgMar w:top="993" w:right="567" w:bottom="615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5C" w:rsidRDefault="00C14C5C" w:rsidP="00790E1E">
      <w:r>
        <w:separator/>
      </w:r>
    </w:p>
  </w:endnote>
  <w:endnote w:type="continuationSeparator" w:id="0">
    <w:p w:rsidR="00C14C5C" w:rsidRDefault="00C14C5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5C" w:rsidRDefault="00C14C5C" w:rsidP="00790E1E">
      <w:r>
        <w:separator/>
      </w:r>
    </w:p>
  </w:footnote>
  <w:footnote w:type="continuationSeparator" w:id="0">
    <w:p w:rsidR="00C14C5C" w:rsidRDefault="00C14C5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252043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1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99"/>
    <w:rsid w:val="00017E9E"/>
    <w:rsid w:val="000240B9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84E4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4256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01F7"/>
    <w:rsid w:val="00201E20"/>
    <w:rsid w:val="00214BC8"/>
    <w:rsid w:val="00215857"/>
    <w:rsid w:val="002174B9"/>
    <w:rsid w:val="00223140"/>
    <w:rsid w:val="0022630C"/>
    <w:rsid w:val="00227DB6"/>
    <w:rsid w:val="002301BF"/>
    <w:rsid w:val="00233FA4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67565"/>
    <w:rsid w:val="002742C9"/>
    <w:rsid w:val="002743F1"/>
    <w:rsid w:val="00274818"/>
    <w:rsid w:val="0028176E"/>
    <w:rsid w:val="00281E7D"/>
    <w:rsid w:val="00283355"/>
    <w:rsid w:val="002A125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416A"/>
    <w:rsid w:val="002E0FF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4E27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9744D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EAE"/>
    <w:rsid w:val="0061004F"/>
    <w:rsid w:val="006148B3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D71EC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7696B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A2BC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3F2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586"/>
    <w:rsid w:val="00920886"/>
    <w:rsid w:val="009220B8"/>
    <w:rsid w:val="00923C20"/>
    <w:rsid w:val="00930CB8"/>
    <w:rsid w:val="009314CA"/>
    <w:rsid w:val="00940755"/>
    <w:rsid w:val="00940811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D13E7"/>
    <w:rsid w:val="009E1A39"/>
    <w:rsid w:val="009E1C8B"/>
    <w:rsid w:val="009E4D6F"/>
    <w:rsid w:val="009E4F0F"/>
    <w:rsid w:val="009E6F53"/>
    <w:rsid w:val="009E7664"/>
    <w:rsid w:val="009E7E6B"/>
    <w:rsid w:val="009F1B90"/>
    <w:rsid w:val="009F66AD"/>
    <w:rsid w:val="00A002FA"/>
    <w:rsid w:val="00A01946"/>
    <w:rsid w:val="00A019EA"/>
    <w:rsid w:val="00A01DC1"/>
    <w:rsid w:val="00A03741"/>
    <w:rsid w:val="00A0511D"/>
    <w:rsid w:val="00A10F1B"/>
    <w:rsid w:val="00A12ABE"/>
    <w:rsid w:val="00A14CD7"/>
    <w:rsid w:val="00A234FD"/>
    <w:rsid w:val="00A25DF2"/>
    <w:rsid w:val="00A336B0"/>
    <w:rsid w:val="00A4101B"/>
    <w:rsid w:val="00A41A37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403F"/>
    <w:rsid w:val="00B56248"/>
    <w:rsid w:val="00B57769"/>
    <w:rsid w:val="00B6053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2D7D"/>
    <w:rsid w:val="00C14C5C"/>
    <w:rsid w:val="00C15900"/>
    <w:rsid w:val="00C21ABF"/>
    <w:rsid w:val="00C23E24"/>
    <w:rsid w:val="00C3127A"/>
    <w:rsid w:val="00C315B7"/>
    <w:rsid w:val="00C33E05"/>
    <w:rsid w:val="00C35A3A"/>
    <w:rsid w:val="00C360D1"/>
    <w:rsid w:val="00C37FA5"/>
    <w:rsid w:val="00C41F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66F73"/>
    <w:rsid w:val="00C679A1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710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46B1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2ADB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E7D0F"/>
    <w:rsid w:val="00EF14B0"/>
    <w:rsid w:val="00EF280D"/>
    <w:rsid w:val="00EF42BA"/>
    <w:rsid w:val="00EF5883"/>
    <w:rsid w:val="00EF6EAF"/>
    <w:rsid w:val="00EF739B"/>
    <w:rsid w:val="00F02DB3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085E"/>
    <w:rsid w:val="00FA3E3F"/>
    <w:rsid w:val="00FA73A9"/>
    <w:rsid w:val="00FB4622"/>
    <w:rsid w:val="00FB5AA6"/>
    <w:rsid w:val="00FB5BFD"/>
    <w:rsid w:val="00FB6E65"/>
    <w:rsid w:val="00FB7870"/>
    <w:rsid w:val="00FE1B11"/>
    <w:rsid w:val="00FE2BF7"/>
    <w:rsid w:val="00FE2EFA"/>
    <w:rsid w:val="00FE49EC"/>
    <w:rsid w:val="00FE6FC9"/>
    <w:rsid w:val="00FF097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CB4D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250-BE25-48CF-82F9-D63D5C9D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7-30T23:23:00Z</cp:lastPrinted>
  <dcterms:created xsi:type="dcterms:W3CDTF">2022-02-16T00:40:00Z</dcterms:created>
  <dcterms:modified xsi:type="dcterms:W3CDTF">2022-02-16T00:40:00Z</dcterms:modified>
</cp:coreProperties>
</file>